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EA9" w14:textId="7632898A" w:rsidR="0002486E" w:rsidRDefault="00240CF8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043648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3B5CEA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F8058D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3B5CEA"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F8058D">
        <w:rPr>
          <w:rFonts w:ascii="Times New Roman" w:hAnsi="Times New Roman" w:cs="Times New Roman"/>
          <w:sz w:val="28"/>
          <w:szCs w:val="28"/>
          <w:u w:val="single"/>
        </w:rPr>
        <w:t>EMBR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1FDE678B" w14:textId="6AAFA30B" w:rsidR="009F76B4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7D0503">
        <w:rPr>
          <w:color w:val="auto"/>
        </w:rPr>
        <w:t>S</w:t>
      </w:r>
      <w:r>
        <w:rPr>
          <w:color w:val="auto"/>
        </w:rPr>
        <w:t xml:space="preserve"> ATA</w:t>
      </w:r>
      <w:r w:rsidR="007D0503">
        <w:rPr>
          <w:color w:val="auto"/>
        </w:rPr>
        <w:t>S</w:t>
      </w:r>
      <w:r>
        <w:rPr>
          <w:color w:val="auto"/>
        </w:rPr>
        <w:t xml:space="preserve"> DA</w:t>
      </w:r>
      <w:r w:rsidR="007D0503">
        <w:rPr>
          <w:color w:val="auto"/>
        </w:rPr>
        <w:t>S</w:t>
      </w:r>
      <w:r>
        <w:rPr>
          <w:color w:val="auto"/>
        </w:rPr>
        <w:t xml:space="preserve"> SESS</w:t>
      </w:r>
      <w:r w:rsidR="007D0503">
        <w:rPr>
          <w:color w:val="auto"/>
        </w:rPr>
        <w:t>ÕES:</w:t>
      </w:r>
      <w:r w:rsidR="003A2C2C">
        <w:rPr>
          <w:color w:val="auto"/>
        </w:rPr>
        <w:t xml:space="preserve"> ORDINÁRIA DE </w:t>
      </w:r>
      <w:r w:rsidR="00DF5792">
        <w:rPr>
          <w:color w:val="auto"/>
        </w:rPr>
        <w:t>1</w:t>
      </w:r>
      <w:r w:rsidR="00F8058D">
        <w:rPr>
          <w:color w:val="auto"/>
        </w:rPr>
        <w:t>5</w:t>
      </w:r>
      <w:r w:rsidR="002E6335">
        <w:rPr>
          <w:color w:val="auto"/>
        </w:rPr>
        <w:t>/</w:t>
      </w:r>
      <w:r w:rsidR="00DF5792">
        <w:rPr>
          <w:color w:val="auto"/>
        </w:rPr>
        <w:t>8</w:t>
      </w:r>
      <w:r w:rsidR="003A2C2C">
        <w:rPr>
          <w:color w:val="auto"/>
        </w:rPr>
        <w:t>/2022</w:t>
      </w:r>
      <w:r w:rsidR="007D0503">
        <w:rPr>
          <w:color w:val="auto"/>
        </w:rPr>
        <w:t xml:space="preserve"> E EXTRAORDINARIA</w:t>
      </w:r>
      <w:r w:rsidR="002E6335">
        <w:rPr>
          <w:color w:val="auto"/>
        </w:rPr>
        <w:t>S</w:t>
      </w:r>
      <w:r w:rsidR="007D0503">
        <w:rPr>
          <w:color w:val="auto"/>
        </w:rPr>
        <w:t xml:space="preserve"> DE </w:t>
      </w:r>
      <w:r w:rsidR="00DF5792">
        <w:rPr>
          <w:color w:val="auto"/>
        </w:rPr>
        <w:t>2</w:t>
      </w:r>
      <w:r w:rsidR="0036322C">
        <w:rPr>
          <w:color w:val="auto"/>
        </w:rPr>
        <w:t>2</w:t>
      </w:r>
      <w:r w:rsidR="002E6335">
        <w:rPr>
          <w:color w:val="auto"/>
        </w:rPr>
        <w:t>/</w:t>
      </w:r>
      <w:r w:rsidR="0036322C">
        <w:rPr>
          <w:color w:val="auto"/>
        </w:rPr>
        <w:t>8 e 29/8</w:t>
      </w:r>
      <w:r w:rsidR="002E6335">
        <w:rPr>
          <w:color w:val="auto"/>
        </w:rPr>
        <w:t>/2022</w:t>
      </w:r>
      <w:r w:rsidR="007D0503">
        <w:rPr>
          <w:color w:val="auto"/>
        </w:rPr>
        <w:t>.</w:t>
      </w:r>
      <w:r w:rsidR="00C67A89">
        <w:rPr>
          <w:color w:val="auto"/>
        </w:rPr>
        <w:t xml:space="preserve"> </w:t>
      </w:r>
    </w:p>
    <w:p w14:paraId="6C115736" w14:textId="23C38BFE" w:rsidR="0002486E" w:rsidRDefault="00CE23FF" w:rsidP="001A2E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704BB092" w14:textId="51C246E8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2527139D" w14:textId="5A505653" w:rsidR="009B23CF" w:rsidRDefault="009B23CF" w:rsidP="001A2E43">
      <w:pPr>
        <w:pStyle w:val="Default"/>
        <w:jc w:val="both"/>
        <w:rPr>
          <w:b/>
          <w:bCs/>
          <w:color w:val="auto"/>
        </w:rPr>
      </w:pPr>
    </w:p>
    <w:p w14:paraId="570C8717" w14:textId="4638675B" w:rsidR="009B23CF" w:rsidRPr="009B23CF" w:rsidRDefault="009B23CF" w:rsidP="001A2E43">
      <w:pPr>
        <w:pStyle w:val="Default"/>
        <w:jc w:val="both"/>
        <w:rPr>
          <w:bCs/>
          <w:color w:val="auto"/>
        </w:rPr>
      </w:pPr>
      <w:r w:rsidRPr="009B23CF">
        <w:rPr>
          <w:bCs/>
          <w:color w:val="auto"/>
        </w:rPr>
        <w:t>- VETO TOTAL ao Projeto de Lei 009/2022, que dispõe sobre a criação do memorial em homenagem às v</w:t>
      </w:r>
      <w:r w:rsidR="0030796B">
        <w:rPr>
          <w:bCs/>
          <w:color w:val="auto"/>
        </w:rPr>
        <w:t>í</w:t>
      </w:r>
      <w:r w:rsidRPr="009B23CF">
        <w:rPr>
          <w:bCs/>
          <w:color w:val="auto"/>
        </w:rPr>
        <w:t>timas do novo coronavírus (COVID 19) (Leitura/encaminha-se às Comissões Permanentes);</w:t>
      </w:r>
    </w:p>
    <w:p w14:paraId="7A5126E0" w14:textId="3DFD4A38" w:rsidR="00ED66E3" w:rsidRDefault="00A53762" w:rsidP="00ED66E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4</w:t>
      </w:r>
      <w:r w:rsidRPr="001A2E43">
        <w:t xml:space="preserve">/2022, de autoria do </w:t>
      </w:r>
      <w:r>
        <w:t>Executivo Municipal, que estrutura e organiza a criação de funcionamento da Politica Municipal de Assistência e Desenvolvimento Social de Ribeirão Bonito/SP, sob o parâmetro do Sistema Único da Assistência So</w:t>
      </w:r>
      <w:r w:rsidR="00CD6C3D">
        <w:t>cial (SUAS), e dá outras providê</w:t>
      </w:r>
      <w:r>
        <w:t>ncias</w:t>
      </w:r>
      <w:r w:rsidR="00FE1093">
        <w:t xml:space="preserve"> –</w:t>
      </w:r>
      <w:r w:rsidR="00582D6B">
        <w:rPr>
          <w:bCs/>
        </w:rPr>
        <w:t>–</w:t>
      </w:r>
      <w:r w:rsidR="00ED66E3">
        <w:rPr>
          <w:bCs/>
        </w:rPr>
        <w:t xml:space="preserve"> </w:t>
      </w:r>
      <w:r w:rsidR="00B53025">
        <w:rPr>
          <w:bCs/>
        </w:rPr>
        <w:t>EM PAUTA;</w:t>
      </w:r>
    </w:p>
    <w:p w14:paraId="162684F1" w14:textId="74D6337E" w:rsidR="00785A8F" w:rsidRDefault="00785A8F" w:rsidP="00ED66E3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COMPLEMENTAR </w:t>
      </w:r>
      <w:r w:rsidRPr="001A2E43">
        <w:t>Nº 0</w:t>
      </w:r>
      <w:r>
        <w:t>43</w:t>
      </w:r>
      <w:r w:rsidRPr="001A2E43">
        <w:t xml:space="preserve">/2022, de autoria do </w:t>
      </w:r>
      <w:r>
        <w:t xml:space="preserve">Executivo Municipal, que dispõe sobre a Planta Genérica de Valores do município de Ribeirão Bonito, para fins de lançamento e cobrança do Imposto sobre Propriedade Predial e Territorial Urbana – IPTU, Imposto sobre a Transmissão de Bens Imóveis – ITBI, altera o código Tributário Municipal e dá outras providências </w:t>
      </w:r>
      <w:r w:rsidR="00503C8B">
        <w:t>– EM PAUTA;</w:t>
      </w:r>
    </w:p>
    <w:p w14:paraId="04C8EB03" w14:textId="03DC5998" w:rsidR="00457279" w:rsidRDefault="00457279" w:rsidP="00457279">
      <w:pPr>
        <w:pStyle w:val="Default"/>
        <w:jc w:val="both"/>
      </w:pPr>
      <w:r>
        <w:rPr>
          <w:bCs/>
        </w:rPr>
        <w:t>- PROJETO DE LEI Nº 048/2022, do Executivo Municipal, que dispõe sobre autorizar o Poder Executivo a proceder à abertura de crédito adicional especial, em conformidade com a Lei Municipal nº 2.764/2021 c/c a Lei Federal nº 4.320/64  –</w:t>
      </w:r>
      <w:r w:rsidR="003168FF">
        <w:rPr>
          <w:bCs/>
        </w:rPr>
        <w:t xml:space="preserve"> URGENTE</w:t>
      </w:r>
      <w:r>
        <w:t xml:space="preserve"> (Leitura/encaminha-se às Comissões Permanentes); </w:t>
      </w:r>
    </w:p>
    <w:p w14:paraId="5A1CA600" w14:textId="117DE40B" w:rsidR="006F13B0" w:rsidRDefault="006F13B0" w:rsidP="006F13B0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COMPLEMENTAR </w:t>
      </w:r>
      <w:r w:rsidRPr="001A2E43">
        <w:t>Nº 0</w:t>
      </w:r>
      <w:r>
        <w:t>49</w:t>
      </w:r>
      <w:r w:rsidRPr="001A2E43">
        <w:t xml:space="preserve">/2022, de autoria do </w:t>
      </w:r>
      <w:r>
        <w:t xml:space="preserve">Executivo Municipal, que dispõe sobre a alteração dos créditos de movimentação funcional, constantes na Lei Municipal nº2299, de 12 de dezembro de 2012 (Leitura/encaminha-se às Comissões Permanentes); </w:t>
      </w:r>
    </w:p>
    <w:p w14:paraId="63354A8A" w14:textId="4DF31D05" w:rsidR="00B43653" w:rsidRDefault="00457279" w:rsidP="00B43653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 </w:t>
      </w:r>
      <w:r w:rsidRPr="001A2E43">
        <w:t>Nº 0</w:t>
      </w:r>
      <w:r>
        <w:t>50</w:t>
      </w:r>
      <w:r w:rsidRPr="001A2E43">
        <w:t xml:space="preserve">/2022, de autoria do </w:t>
      </w:r>
      <w:r>
        <w:t>Executivo Municipal, que dispõe sobre a  regulamentação, instalação e operação do sistema de videomonit</w:t>
      </w:r>
      <w:r w:rsidR="00B43653">
        <w:t xml:space="preserve">oramento ao município de Ribeirão Bonito e sua operacionalidade, tratamento de imagens, dados e informações produzidas e dá outras providências (Leitura/encaminha-se às Comissões Permanentes); </w:t>
      </w:r>
    </w:p>
    <w:p w14:paraId="384F0F84" w14:textId="50701AB3" w:rsidR="00F8058D" w:rsidRDefault="00582D6B" w:rsidP="00F8058D">
      <w:pPr>
        <w:pStyle w:val="Default"/>
        <w:jc w:val="both"/>
        <w:rPr>
          <w:bCs/>
        </w:rPr>
      </w:pPr>
      <w:r>
        <w:rPr>
          <w:color w:val="auto"/>
        </w:rPr>
        <w:t xml:space="preserve">- </w:t>
      </w:r>
      <w:r>
        <w:t xml:space="preserve">PROJETO DE LEI Nº 001/2022, dos Vers. Arivaldo F. de Oliveira e Manoelito da S. Gomes, que dispõe sobre a distribuição de kit escolar nas escolas da rede municipal às famílias inscritas no Cadastro Único (CadÚnico) </w:t>
      </w:r>
      <w:r w:rsidR="00F8058D">
        <w:rPr>
          <w:bCs/>
        </w:rPr>
        <w:t>–</w:t>
      </w:r>
      <w:r w:rsidR="00F8058D">
        <w:t xml:space="preserve"> Anexo Pareceres das Comissões Permanentes (Leitura/discussão e votação dos Pareces e do Projeto de Lei);</w:t>
      </w:r>
    </w:p>
    <w:p w14:paraId="03154E8C" w14:textId="28C8C548" w:rsidR="00E373A9" w:rsidRDefault="00240CF8" w:rsidP="001A2E43">
      <w:pPr>
        <w:pStyle w:val="Default"/>
        <w:jc w:val="both"/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2005B5B" w14:textId="2A2707F2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51FE7A69" w14:textId="06CD8A00" w:rsidR="00271137" w:rsidRDefault="00271137" w:rsidP="001A2E43">
      <w:pPr>
        <w:pStyle w:val="Default"/>
        <w:jc w:val="both"/>
      </w:pPr>
      <w:r>
        <w:t xml:space="preserve">- BALANCETE FINANCEIRO, de autoria do </w:t>
      </w:r>
      <w:r w:rsidR="00B43653">
        <w:t>Executivo</w:t>
      </w:r>
      <w:r>
        <w:t xml:space="preserve"> Municipal, referente</w:t>
      </w:r>
      <w:r w:rsidR="00B43653">
        <w:t xml:space="preserve"> as contas de Prefeitura</w:t>
      </w:r>
      <w:r>
        <w:t xml:space="preserve"> ao</w:t>
      </w:r>
      <w:r w:rsidR="003D20D2">
        <w:t xml:space="preserve"> </w:t>
      </w:r>
      <w:r w:rsidR="00445FCE">
        <w:t>mês</w:t>
      </w:r>
      <w:r>
        <w:t xml:space="preserve"> de </w:t>
      </w:r>
      <w:r w:rsidR="00445FCE">
        <w:t>ju</w:t>
      </w:r>
      <w:r w:rsidR="00B53025">
        <w:t>lho</w:t>
      </w:r>
      <w:r>
        <w:t xml:space="preserve"> de 2022- À disposição; </w:t>
      </w:r>
    </w:p>
    <w:p w14:paraId="5ED55B27" w14:textId="1C606646" w:rsidR="00A46F9D" w:rsidRDefault="00A46F9D" w:rsidP="00A46F9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</w:t>
      </w:r>
      <w:r w:rsidR="009B23CF">
        <w:rPr>
          <w:bCs/>
          <w:color w:val="auto"/>
        </w:rPr>
        <w:t>9</w:t>
      </w:r>
      <w:r>
        <w:rPr>
          <w:bCs/>
          <w:color w:val="auto"/>
        </w:rPr>
        <w:t>/2022, do</w:t>
      </w:r>
      <w:r>
        <w:rPr>
          <w:color w:val="auto"/>
        </w:rPr>
        <w:t xml:space="preserve"> ver.</w:t>
      </w:r>
      <w:r w:rsidR="00BB7F53">
        <w:rPr>
          <w:color w:val="auto"/>
        </w:rPr>
        <w:t xml:space="preserve"> </w:t>
      </w:r>
      <w:r w:rsidR="00503C8B">
        <w:rPr>
          <w:color w:val="auto"/>
        </w:rPr>
        <w:t>Ar</w:t>
      </w:r>
      <w:r w:rsidR="009B23CF">
        <w:rPr>
          <w:color w:val="auto"/>
        </w:rPr>
        <w:t>ivaldo F. de Oliveira</w:t>
      </w:r>
      <w:r>
        <w:rPr>
          <w:color w:val="auto"/>
        </w:rPr>
        <w:t>, solicitan</w:t>
      </w:r>
      <w:r w:rsidR="00BB7F53">
        <w:rPr>
          <w:color w:val="auto"/>
        </w:rPr>
        <w:t xml:space="preserve">do ao Prefeito informações </w:t>
      </w:r>
      <w:r w:rsidR="009B23CF">
        <w:rPr>
          <w:color w:val="auto"/>
        </w:rPr>
        <w:t xml:space="preserve">sobre o descarte de entulhos no município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2926A8E9" w14:textId="6A559E3C" w:rsidR="00DF5792" w:rsidRDefault="00DF5792" w:rsidP="00DF579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REQUERIMENTO Nº 0</w:t>
      </w:r>
      <w:r w:rsidR="009B23CF">
        <w:rPr>
          <w:bCs/>
          <w:color w:val="auto"/>
        </w:rPr>
        <w:t>50</w:t>
      </w:r>
      <w:r>
        <w:rPr>
          <w:bCs/>
          <w:color w:val="auto"/>
        </w:rPr>
        <w:t>/2022, do</w:t>
      </w:r>
      <w:r>
        <w:rPr>
          <w:color w:val="auto"/>
        </w:rPr>
        <w:t xml:space="preserve"> ver.</w:t>
      </w:r>
      <w:r w:rsidR="00B53025" w:rsidRPr="00B53025">
        <w:rPr>
          <w:color w:val="auto"/>
        </w:rPr>
        <w:t xml:space="preserve"> </w:t>
      </w:r>
      <w:r w:rsidR="009B23CF">
        <w:rPr>
          <w:color w:val="auto"/>
        </w:rPr>
        <w:t>José Luiz Mascaro, solicitando ao Prefeito informações sobre a “Festa da Cachaça” realizada no munic</w:t>
      </w:r>
      <w:r w:rsidR="00B43653">
        <w:rPr>
          <w:color w:val="auto"/>
        </w:rPr>
        <w:t>í</w:t>
      </w:r>
      <w:r w:rsidR="009B23CF">
        <w:rPr>
          <w:color w:val="auto"/>
        </w:rPr>
        <w:t>pio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>;</w:t>
      </w:r>
    </w:p>
    <w:p w14:paraId="4CC11902" w14:textId="24976058" w:rsidR="009B23CF" w:rsidRDefault="009B23CF" w:rsidP="009B23CF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53/2022, do</w:t>
      </w:r>
      <w:r>
        <w:rPr>
          <w:color w:val="auto"/>
        </w:rPr>
        <w:t xml:space="preserve"> ver. Arivaldo F. de Oliveira, solicitando ao Prefeito informações sobre</w:t>
      </w:r>
      <w:r w:rsidR="006E1BC3">
        <w:rPr>
          <w:color w:val="auto"/>
        </w:rPr>
        <w:t xml:space="preserve"> nomeação de</w:t>
      </w:r>
      <w:r>
        <w:rPr>
          <w:color w:val="auto"/>
        </w:rPr>
        <w:t xml:space="preserve"> </w:t>
      </w:r>
      <w:r w:rsidR="006E1BC3">
        <w:rPr>
          <w:color w:val="auto"/>
        </w:rPr>
        <w:t xml:space="preserve">cargos de berçarista e auxiliar de berçarista 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5E57C6F7" w14:textId="2CDCD1BC" w:rsidR="006E1BC3" w:rsidRDefault="006E1BC3" w:rsidP="006E1BC3">
      <w:pPr>
        <w:pStyle w:val="Default"/>
        <w:jc w:val="both"/>
        <w:rPr>
          <w:color w:val="auto"/>
        </w:rPr>
      </w:pPr>
      <w:r>
        <w:rPr>
          <w:bCs/>
          <w:color w:val="auto"/>
        </w:rPr>
        <w:t>- INDICAÇÃO Nº 061/2022, do</w:t>
      </w:r>
      <w:r>
        <w:rPr>
          <w:color w:val="auto"/>
        </w:rPr>
        <w:t xml:space="preserve"> ver.</w:t>
      </w:r>
      <w:r w:rsidRPr="00D352CA">
        <w:t xml:space="preserve"> </w:t>
      </w:r>
      <w:r>
        <w:t>Armando L. L. Simões e Juliano C. Raele</w:t>
      </w:r>
      <w:r>
        <w:rPr>
          <w:color w:val="auto"/>
        </w:rPr>
        <w:t>, Ricardo Perrone e Moacir De Bonis Filho, solicitando ao Prefeito</w:t>
      </w:r>
      <w:r w:rsidR="00784C59">
        <w:rPr>
          <w:color w:val="auto"/>
        </w:rPr>
        <w:t xml:space="preserve"> seja instalado aparelho de ar condicionado em salas na área da saúde do município (Leitura);</w:t>
      </w:r>
    </w:p>
    <w:p w14:paraId="5DF5D499" w14:textId="6AB5884C" w:rsidR="00D21B41" w:rsidRDefault="00EB2C81" w:rsidP="00D21B4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D21B41">
        <w:rPr>
          <w:bCs/>
          <w:color w:val="auto"/>
        </w:rPr>
        <w:t>INDICAÇÃO Nº 0</w:t>
      </w:r>
      <w:r w:rsidR="00B53025">
        <w:rPr>
          <w:bCs/>
          <w:color w:val="auto"/>
        </w:rPr>
        <w:t>6</w:t>
      </w:r>
      <w:r w:rsidR="006E1BC3">
        <w:rPr>
          <w:bCs/>
          <w:color w:val="auto"/>
        </w:rPr>
        <w:t>2</w:t>
      </w:r>
      <w:r w:rsidR="00D21B41">
        <w:rPr>
          <w:bCs/>
          <w:color w:val="auto"/>
        </w:rPr>
        <w:t>/2022, do</w:t>
      </w:r>
      <w:r w:rsidR="00ED2001">
        <w:rPr>
          <w:bCs/>
          <w:color w:val="auto"/>
        </w:rPr>
        <w:t>s</w:t>
      </w:r>
      <w:r w:rsidR="00D21B41">
        <w:rPr>
          <w:color w:val="auto"/>
        </w:rPr>
        <w:t xml:space="preserve"> ver</w:t>
      </w:r>
      <w:r w:rsidR="00ED2001">
        <w:rPr>
          <w:color w:val="auto"/>
        </w:rPr>
        <w:t>s</w:t>
      </w:r>
      <w:r w:rsidR="00D21B41">
        <w:rPr>
          <w:color w:val="auto"/>
        </w:rPr>
        <w:t>.</w:t>
      </w:r>
      <w:r w:rsidR="00D352CA" w:rsidRPr="00D352CA">
        <w:t xml:space="preserve"> </w:t>
      </w:r>
      <w:r w:rsidR="00D352CA">
        <w:t>Ar</w:t>
      </w:r>
      <w:r w:rsidR="00B44B07">
        <w:t>mando L. L. Simões</w:t>
      </w:r>
      <w:r w:rsidR="006E1BC3">
        <w:t xml:space="preserve"> e Juliano C. Raele</w:t>
      </w:r>
      <w:r w:rsidR="00D352CA">
        <w:rPr>
          <w:color w:val="auto"/>
        </w:rPr>
        <w:t xml:space="preserve">, </w:t>
      </w:r>
      <w:r w:rsidR="00D21B41">
        <w:rPr>
          <w:color w:val="auto"/>
        </w:rPr>
        <w:t>solicitando ao Prefeito</w:t>
      </w:r>
      <w:r w:rsidR="00D352CA">
        <w:rPr>
          <w:color w:val="auto"/>
        </w:rPr>
        <w:t xml:space="preserve"> </w:t>
      </w:r>
      <w:r w:rsidR="006E1BC3">
        <w:rPr>
          <w:color w:val="auto"/>
        </w:rPr>
        <w:t xml:space="preserve">o cumprimento da Lei federal nº14434/22, sobre o piso salarial do enfermeiro </w:t>
      </w:r>
      <w:r w:rsidR="00D21B41">
        <w:rPr>
          <w:color w:val="auto"/>
        </w:rPr>
        <w:t>(Leitura)</w:t>
      </w:r>
      <w:r w:rsidR="00D21B41">
        <w:rPr>
          <w:bCs/>
          <w:color w:val="auto"/>
        </w:rPr>
        <w:t>;</w:t>
      </w:r>
    </w:p>
    <w:p w14:paraId="1CD6DB43" w14:textId="2DA65F34" w:rsidR="00784C59" w:rsidRDefault="00784C59" w:rsidP="00784C5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63/2022, do</w:t>
      </w:r>
      <w:r>
        <w:rPr>
          <w:color w:val="auto"/>
        </w:rPr>
        <w:t xml:space="preserve"> ver.</w:t>
      </w:r>
      <w:r w:rsidRPr="00D352CA">
        <w:t xml:space="preserve"> </w:t>
      </w:r>
      <w:r>
        <w:t>Arivaldo F. de Oliveira</w:t>
      </w:r>
      <w:r>
        <w:rPr>
          <w:color w:val="auto"/>
        </w:rPr>
        <w:t>, solicitando ao Prefeito reforma do posto de saúde de Guarapiranga (Leitura)</w:t>
      </w:r>
      <w:r>
        <w:rPr>
          <w:bCs/>
          <w:color w:val="auto"/>
        </w:rPr>
        <w:t>;</w:t>
      </w:r>
    </w:p>
    <w:p w14:paraId="20FA359D" w14:textId="1851D67C" w:rsidR="00784C59" w:rsidRDefault="00784C59" w:rsidP="00784C5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64/2022, do</w:t>
      </w:r>
      <w:r>
        <w:rPr>
          <w:color w:val="auto"/>
        </w:rPr>
        <w:t xml:space="preserve"> ver.</w:t>
      </w:r>
      <w:r w:rsidRPr="00D352CA">
        <w:t xml:space="preserve"> </w:t>
      </w:r>
      <w:r>
        <w:t>Arivaldo F. de Oliveira</w:t>
      </w:r>
      <w:r>
        <w:rPr>
          <w:color w:val="auto"/>
        </w:rPr>
        <w:t>, solicitando ao Prefeito substituição dos vidros</w:t>
      </w:r>
      <w:r w:rsidRPr="00784C59">
        <w:rPr>
          <w:color w:val="auto"/>
        </w:rPr>
        <w:t xml:space="preserve"> </w:t>
      </w:r>
      <w:r>
        <w:rPr>
          <w:color w:val="auto"/>
        </w:rPr>
        <w:t>danificados do posto de saúde de Guarapiranga (Leitura)</w:t>
      </w:r>
      <w:r>
        <w:rPr>
          <w:bCs/>
          <w:color w:val="auto"/>
        </w:rPr>
        <w:t>;</w:t>
      </w:r>
    </w:p>
    <w:p w14:paraId="781CF8D3" w14:textId="4F3B8104" w:rsidR="0059425C" w:rsidRDefault="0059425C" w:rsidP="0059425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65/2022, do</w:t>
      </w:r>
      <w:r>
        <w:rPr>
          <w:color w:val="auto"/>
        </w:rPr>
        <w:t xml:space="preserve"> ver.</w:t>
      </w:r>
      <w:r w:rsidRPr="00D352CA">
        <w:t xml:space="preserve"> </w:t>
      </w:r>
      <w:r>
        <w:t>Juliano C. Raele</w:t>
      </w:r>
      <w:r>
        <w:rPr>
          <w:color w:val="auto"/>
        </w:rPr>
        <w:t>, solicitando ao Prefeito  seja instalado lombada na R Sestílio Francioli (Leitura)</w:t>
      </w:r>
      <w:r>
        <w:rPr>
          <w:bCs/>
          <w:color w:val="auto"/>
        </w:rPr>
        <w:t>;</w:t>
      </w:r>
    </w:p>
    <w:p w14:paraId="68DE75B4" w14:textId="6B7A9952" w:rsidR="00B43653" w:rsidRDefault="00B43653" w:rsidP="00B4365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66/2022, do</w:t>
      </w:r>
      <w:r>
        <w:rPr>
          <w:color w:val="auto"/>
        </w:rPr>
        <w:t xml:space="preserve"> ver.</w:t>
      </w:r>
      <w:r w:rsidRPr="00B43653">
        <w:rPr>
          <w:color w:val="auto"/>
        </w:rPr>
        <w:t xml:space="preserve"> </w:t>
      </w:r>
      <w:r>
        <w:rPr>
          <w:color w:val="auto"/>
        </w:rPr>
        <w:t xml:space="preserve">Ricardo Perrone, solicitando ao Prefeito </w:t>
      </w:r>
      <w:r w:rsidR="0030796B">
        <w:rPr>
          <w:color w:val="auto"/>
        </w:rPr>
        <w:t>a criação de guarda municipal escolar</w:t>
      </w:r>
      <w:r>
        <w:rPr>
          <w:color w:val="auto"/>
        </w:rPr>
        <w:t xml:space="preserve"> (Leitura)</w:t>
      </w:r>
      <w:r>
        <w:rPr>
          <w:bCs/>
          <w:color w:val="auto"/>
        </w:rPr>
        <w:t>;</w:t>
      </w:r>
    </w:p>
    <w:p w14:paraId="584751DC" w14:textId="42934AD7" w:rsidR="0030796B" w:rsidRDefault="0030796B" w:rsidP="0030796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67/2022, do</w:t>
      </w:r>
      <w:r>
        <w:rPr>
          <w:color w:val="auto"/>
        </w:rPr>
        <w:t xml:space="preserve"> ver.</w:t>
      </w:r>
      <w:r w:rsidRPr="00B43653">
        <w:rPr>
          <w:color w:val="auto"/>
        </w:rPr>
        <w:t xml:space="preserve"> </w:t>
      </w:r>
      <w:r>
        <w:rPr>
          <w:color w:val="auto"/>
        </w:rPr>
        <w:t>Ricardo Perrone, solicitando ao Prefeito a pintura e demarcação da quadra esportiva das escolas Cel. Pinto Ferraz e Profª. Maria Ap. Souza Campos (Leitura)</w:t>
      </w:r>
      <w:r>
        <w:rPr>
          <w:bCs/>
          <w:color w:val="auto"/>
        </w:rPr>
        <w:t>;</w:t>
      </w:r>
    </w:p>
    <w:p w14:paraId="7055696E" w14:textId="1154116D" w:rsidR="0030796B" w:rsidRDefault="0030796B" w:rsidP="0030796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68/2022, do</w:t>
      </w:r>
      <w:r>
        <w:rPr>
          <w:color w:val="auto"/>
        </w:rPr>
        <w:t xml:space="preserve"> ver.</w:t>
      </w:r>
      <w:r w:rsidRPr="00B43653">
        <w:rPr>
          <w:color w:val="auto"/>
        </w:rPr>
        <w:t xml:space="preserve"> </w:t>
      </w:r>
      <w:r>
        <w:rPr>
          <w:color w:val="auto"/>
        </w:rPr>
        <w:t>Ricardo Perrone, solicitando ao Prefeito realizem desempenho escolar aos alunos participantes de projetos sociais do município  (Leitura)</w:t>
      </w:r>
      <w:r>
        <w:rPr>
          <w:bCs/>
          <w:color w:val="auto"/>
        </w:rPr>
        <w:t>;</w:t>
      </w:r>
    </w:p>
    <w:p w14:paraId="40DF07FF" w14:textId="4A79091D" w:rsidR="0082394A" w:rsidRDefault="0082394A" w:rsidP="00D21B4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MOÇÃO Nº 055/2022, do</w:t>
      </w:r>
      <w:r>
        <w:rPr>
          <w:color w:val="auto"/>
        </w:rPr>
        <w:t xml:space="preserve"> ver.</w:t>
      </w:r>
      <w:r w:rsidRPr="00D352CA">
        <w:t xml:space="preserve"> </w:t>
      </w:r>
      <w:r>
        <w:t>Dimas Tadeu Lima</w:t>
      </w:r>
      <w:r w:rsidR="00B43653">
        <w:rPr>
          <w:color w:val="auto"/>
        </w:rPr>
        <w:t xml:space="preserve">, </w:t>
      </w:r>
      <w:r w:rsidR="0036322C">
        <w:rPr>
          <w:color w:val="auto"/>
        </w:rPr>
        <w:t xml:space="preserve">subscrita pelo ver. José Eraldo Chiavoloni, </w:t>
      </w:r>
      <w:r w:rsidR="00B43653">
        <w:rPr>
          <w:color w:val="auto"/>
        </w:rPr>
        <w:t>em congratulações a Il</w:t>
      </w:r>
      <w:r>
        <w:rPr>
          <w:color w:val="auto"/>
        </w:rPr>
        <w:t>ma</w:t>
      </w:r>
      <w:r w:rsidR="0030796B">
        <w:rPr>
          <w:color w:val="auto"/>
        </w:rPr>
        <w:t>.</w:t>
      </w:r>
      <w:r>
        <w:rPr>
          <w:color w:val="auto"/>
        </w:rPr>
        <w:t xml:space="preserve"> Senhora No</w:t>
      </w:r>
      <w:r w:rsidR="00B43653">
        <w:rPr>
          <w:color w:val="auto"/>
        </w:rPr>
        <w:t>ê</w:t>
      </w:r>
      <w:r>
        <w:rPr>
          <w:color w:val="auto"/>
        </w:rPr>
        <w:t>mia Zampierir Pinto Marques, pela passagem dos seus 100 anos de vida (Leitura)</w:t>
      </w:r>
      <w:r>
        <w:rPr>
          <w:bCs/>
          <w:color w:val="auto"/>
        </w:rPr>
        <w:t>;</w:t>
      </w:r>
    </w:p>
    <w:p w14:paraId="08B96782" w14:textId="12E8C844" w:rsidR="00313000" w:rsidRDefault="00445FCE" w:rsidP="0031300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DF5792">
        <w:rPr>
          <w:bCs/>
          <w:color w:val="auto"/>
        </w:rPr>
        <w:t>2</w:t>
      </w:r>
      <w:r w:rsidR="005871AA">
        <w:rPr>
          <w:bCs/>
          <w:color w:val="auto"/>
        </w:rPr>
        <w:t>23</w:t>
      </w:r>
      <w:r w:rsidR="00313000">
        <w:rPr>
          <w:bCs/>
          <w:color w:val="auto"/>
        </w:rPr>
        <w:t>/2022, de autoria do Executivo Municipal, em reposta ao Requerimento nº 0</w:t>
      </w:r>
      <w:r w:rsidR="00DF5792">
        <w:rPr>
          <w:bCs/>
          <w:color w:val="auto"/>
        </w:rPr>
        <w:t>4</w:t>
      </w:r>
      <w:r w:rsidR="005871AA">
        <w:rPr>
          <w:bCs/>
          <w:color w:val="auto"/>
        </w:rPr>
        <w:t>5</w:t>
      </w:r>
      <w:r w:rsidR="00313000">
        <w:rPr>
          <w:bCs/>
          <w:color w:val="auto"/>
        </w:rPr>
        <w:t xml:space="preserve">/2022, do Ver. </w:t>
      </w:r>
      <w:r w:rsidR="00DF5792">
        <w:rPr>
          <w:bCs/>
          <w:color w:val="auto"/>
        </w:rPr>
        <w:t xml:space="preserve">José Eraldo Chavoloni </w:t>
      </w:r>
      <w:r w:rsidR="00313000">
        <w:rPr>
          <w:bCs/>
          <w:color w:val="auto"/>
        </w:rPr>
        <w:t>(Leitura);</w:t>
      </w:r>
    </w:p>
    <w:p w14:paraId="29B57C02" w14:textId="6C20E168" w:rsidR="005871AA" w:rsidRDefault="005871AA" w:rsidP="005871A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224/2022, de autoria do Executivo Municipal, em reposta ao Requerimento nº 043/2022, do Ver. José Eraldo Chavoloni (Leitura);</w:t>
      </w:r>
    </w:p>
    <w:p w14:paraId="62EEEDCF" w14:textId="251CB63A" w:rsidR="005871AA" w:rsidRDefault="005871AA" w:rsidP="005871A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239/2022, de autoria do Executivo Municipal, em reposta ao Requerimento nº 044/2022, do Ver. Dimas Tadeu Lima (Leitura);</w:t>
      </w:r>
    </w:p>
    <w:p w14:paraId="277C25AE" w14:textId="4C07103B" w:rsidR="005871AA" w:rsidRDefault="005871AA" w:rsidP="005871A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240/2022, de autoria do Executivo Municipal, em reposta ao Requerimento nº 046/2022, do Ver. José Eraldo Chavoloni (Leitura);</w:t>
      </w:r>
    </w:p>
    <w:p w14:paraId="3CA430D2" w14:textId="6A0E7759" w:rsidR="0030796B" w:rsidRDefault="0030796B" w:rsidP="0030796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252/2022, de autoria do Executivo Municipal, em reposta ao Requerimento nº 048/2022, do Ver. Armando l. L. Simões (Leitura);</w:t>
      </w:r>
    </w:p>
    <w:p w14:paraId="7B9E99EF" w14:textId="531F1CF8" w:rsidR="0030796B" w:rsidRDefault="0030796B" w:rsidP="0030796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258/2022, de autoria do Executivo Municipal, em reposta ao Requerimento nº 047/2022, do Ver. Armando l. L. Simões (Leitura);</w:t>
      </w:r>
    </w:p>
    <w:p w14:paraId="4FABCFC9" w14:textId="287BADA0" w:rsidR="00B53025" w:rsidRDefault="00B53025" w:rsidP="00B5302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5871AA">
        <w:rPr>
          <w:bCs/>
          <w:color w:val="auto"/>
        </w:rPr>
        <w:t>191</w:t>
      </w:r>
      <w:r>
        <w:rPr>
          <w:bCs/>
          <w:color w:val="auto"/>
        </w:rPr>
        <w:t xml:space="preserve">/2022, de autoria do Sr. José </w:t>
      </w:r>
      <w:r w:rsidR="005871AA">
        <w:rPr>
          <w:bCs/>
          <w:color w:val="auto"/>
        </w:rPr>
        <w:t>Eraldo Chiavoloni</w:t>
      </w:r>
      <w:r>
        <w:rPr>
          <w:bCs/>
          <w:color w:val="auto"/>
        </w:rPr>
        <w:t xml:space="preserve">, </w:t>
      </w:r>
      <w:r w:rsidR="005871AA">
        <w:rPr>
          <w:bCs/>
          <w:color w:val="auto"/>
        </w:rPr>
        <w:t xml:space="preserve">subscrito por demais vereadores, </w:t>
      </w:r>
      <w:r>
        <w:rPr>
          <w:bCs/>
          <w:color w:val="auto"/>
        </w:rPr>
        <w:t>e</w:t>
      </w:r>
      <w:r w:rsidR="005871AA">
        <w:rPr>
          <w:bCs/>
          <w:color w:val="auto"/>
        </w:rPr>
        <w:t xml:space="preserve">ncaminhando oficio ao Prefeito Municipal solicitando complementação de verba para aquisição de veiculo para APAE do município </w:t>
      </w:r>
      <w:r>
        <w:rPr>
          <w:bCs/>
          <w:color w:val="auto"/>
        </w:rPr>
        <w:t>(Leitura).</w:t>
      </w:r>
    </w:p>
    <w:p w14:paraId="70EDB6F8" w14:textId="47F397F6" w:rsidR="004E0C95" w:rsidRDefault="004E0C95" w:rsidP="004E0C9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</w:t>
      </w:r>
      <w:r>
        <w:rPr>
          <w:bCs/>
          <w:color w:val="auto"/>
        </w:rPr>
        <w:t>3401</w:t>
      </w:r>
      <w:r>
        <w:rPr>
          <w:bCs/>
          <w:color w:val="auto"/>
        </w:rPr>
        <w:t xml:space="preserve">/2022, de autoria do Sr. </w:t>
      </w:r>
      <w:r>
        <w:rPr>
          <w:bCs/>
          <w:color w:val="auto"/>
        </w:rPr>
        <w:t>Valdenir Antonio Polizeli</w:t>
      </w:r>
      <w:r>
        <w:rPr>
          <w:bCs/>
          <w:color w:val="auto"/>
        </w:rPr>
        <w:t>,</w:t>
      </w:r>
      <w:r>
        <w:rPr>
          <w:bCs/>
          <w:color w:val="auto"/>
        </w:rPr>
        <w:t xml:space="preserve"> Auditor do Tribunal de Contas, encaminhando sentença do Processo TC 001952/989/19, referente as contas da Prefeitura Municipal do ano 2019</w:t>
      </w:r>
      <w:bookmarkStart w:id="0" w:name="_GoBack"/>
      <w:bookmarkEnd w:id="0"/>
      <w:r>
        <w:rPr>
          <w:bCs/>
          <w:color w:val="auto"/>
        </w:rPr>
        <w:t xml:space="preserve"> </w:t>
      </w:r>
      <w:r>
        <w:rPr>
          <w:bCs/>
          <w:color w:val="auto"/>
        </w:rPr>
        <w:t>(Leitura).</w:t>
      </w:r>
    </w:p>
    <w:p w14:paraId="2BC094EA" w14:textId="77777777" w:rsidR="004E0C95" w:rsidRDefault="004E0C95" w:rsidP="00B53025">
      <w:pPr>
        <w:pStyle w:val="Default"/>
        <w:jc w:val="both"/>
        <w:rPr>
          <w:bCs/>
          <w:color w:val="auto"/>
        </w:rPr>
      </w:pPr>
    </w:p>
    <w:p w14:paraId="473E3A91" w14:textId="37D980C9" w:rsidR="00D352CA" w:rsidRDefault="00D352CA" w:rsidP="00DF5792">
      <w:pPr>
        <w:pStyle w:val="Default"/>
        <w:jc w:val="both"/>
        <w:rPr>
          <w:bCs/>
          <w:color w:val="auto"/>
        </w:rPr>
      </w:pPr>
    </w:p>
    <w:p w14:paraId="74D31A58" w14:textId="43EBC701" w:rsidR="00A91C93" w:rsidRDefault="00D352CA" w:rsidP="00E3634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 xml:space="preserve">  </w:t>
      </w: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673F16F3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7A606495" w14:textId="77777777" w:rsidR="0022788B" w:rsidRDefault="0022788B" w:rsidP="001A2E43">
      <w:pPr>
        <w:pStyle w:val="Default"/>
        <w:jc w:val="both"/>
        <w:rPr>
          <w:b/>
          <w:bCs/>
          <w:color w:val="auto"/>
        </w:rPr>
      </w:pPr>
    </w:p>
    <w:p w14:paraId="51A42A92" w14:textId="77777777" w:rsidR="0079224F" w:rsidRDefault="0079224F" w:rsidP="00220797">
      <w:pPr>
        <w:pStyle w:val="Default"/>
        <w:jc w:val="both"/>
        <w:rPr>
          <w:color w:val="auto"/>
          <w:sz w:val="22"/>
          <w:szCs w:val="22"/>
        </w:rPr>
      </w:pPr>
    </w:p>
    <w:p w14:paraId="1A9C10C0" w14:textId="59F674CC" w:rsidR="00F8058D" w:rsidRDefault="00F8058D" w:rsidP="00F8058D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2D6F4801" w14:textId="6316758C" w:rsidR="00F8058D" w:rsidRDefault="00F8058D" w:rsidP="00F8058D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1</w:t>
      </w:r>
      <w:r w:rsidRPr="000342B1">
        <w:t>/202</w:t>
      </w:r>
      <w:r>
        <w:t xml:space="preserve">2(L)                                                   -  </w:t>
      </w:r>
      <w:r w:rsidRPr="00A86CCC">
        <w:rPr>
          <w:color w:val="auto"/>
          <w:sz w:val="22"/>
          <w:szCs w:val="22"/>
        </w:rPr>
        <w:t>Discussão e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 xml:space="preserve"> Votação</w:t>
      </w:r>
      <w:r>
        <w:rPr>
          <w:color w:val="auto"/>
          <w:sz w:val="22"/>
          <w:szCs w:val="22"/>
        </w:rPr>
        <w:t>;</w:t>
      </w:r>
    </w:p>
    <w:p w14:paraId="72FC25FC" w14:textId="77777777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6F8D52AC" w14:textId="3A7B78B0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7D0503">
        <w:rPr>
          <w:b/>
          <w:sz w:val="20"/>
          <w:szCs w:val="20"/>
        </w:rPr>
        <w:t xml:space="preserve"> </w:t>
      </w:r>
      <w:r w:rsidR="00F8058D">
        <w:rPr>
          <w:b/>
          <w:sz w:val="20"/>
          <w:szCs w:val="20"/>
        </w:rPr>
        <w:t>19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 </w:t>
      </w:r>
      <w:r w:rsidR="0079224F">
        <w:rPr>
          <w:b/>
          <w:sz w:val="20"/>
          <w:szCs w:val="20"/>
        </w:rPr>
        <w:t>S</w:t>
      </w:r>
      <w:r w:rsidR="00503C8B">
        <w:rPr>
          <w:b/>
          <w:sz w:val="20"/>
          <w:szCs w:val="20"/>
        </w:rPr>
        <w:t>E</w:t>
      </w:r>
      <w:r w:rsidR="0079224F">
        <w:rPr>
          <w:b/>
          <w:sz w:val="20"/>
          <w:szCs w:val="20"/>
        </w:rPr>
        <w:t>T</w:t>
      </w:r>
      <w:r w:rsidR="00503C8B">
        <w:rPr>
          <w:b/>
          <w:sz w:val="20"/>
          <w:szCs w:val="20"/>
        </w:rPr>
        <w:t>EMBR</w:t>
      </w:r>
      <w:r w:rsidR="0079224F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ÀS 20 HORAS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44493" w14:textId="77777777" w:rsidR="00756315" w:rsidRDefault="00756315">
      <w:pPr>
        <w:spacing w:line="240" w:lineRule="auto"/>
      </w:pPr>
      <w:r>
        <w:separator/>
      </w:r>
    </w:p>
  </w:endnote>
  <w:endnote w:type="continuationSeparator" w:id="0">
    <w:p w14:paraId="5B2C5904" w14:textId="77777777" w:rsidR="00756315" w:rsidRDefault="00756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99CA" w14:textId="77777777" w:rsidR="00756315" w:rsidRDefault="00756315">
      <w:pPr>
        <w:spacing w:line="240" w:lineRule="auto"/>
      </w:pPr>
      <w:r>
        <w:separator/>
      </w:r>
    </w:p>
  </w:footnote>
  <w:footnote w:type="continuationSeparator" w:id="0">
    <w:p w14:paraId="69B12845" w14:textId="77777777" w:rsidR="00756315" w:rsidRDefault="00756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6CAAC1AB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4E0C95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10716"/>
    <w:rsid w:val="00016CC0"/>
    <w:rsid w:val="0002486E"/>
    <w:rsid w:val="000323AC"/>
    <w:rsid w:val="00041569"/>
    <w:rsid w:val="00042683"/>
    <w:rsid w:val="00043648"/>
    <w:rsid w:val="00047EB3"/>
    <w:rsid w:val="0006079C"/>
    <w:rsid w:val="0007207F"/>
    <w:rsid w:val="00085D68"/>
    <w:rsid w:val="000A1053"/>
    <w:rsid w:val="000A73A9"/>
    <w:rsid w:val="000A7D9A"/>
    <w:rsid w:val="000B7507"/>
    <w:rsid w:val="000C07AA"/>
    <w:rsid w:val="000C733C"/>
    <w:rsid w:val="000C7E17"/>
    <w:rsid w:val="000E16C0"/>
    <w:rsid w:val="000F5FAB"/>
    <w:rsid w:val="000F65A0"/>
    <w:rsid w:val="0010167B"/>
    <w:rsid w:val="00114875"/>
    <w:rsid w:val="00140C32"/>
    <w:rsid w:val="00143DBB"/>
    <w:rsid w:val="001631DE"/>
    <w:rsid w:val="001766F8"/>
    <w:rsid w:val="001A2E43"/>
    <w:rsid w:val="001A3D8E"/>
    <w:rsid w:val="001A743C"/>
    <w:rsid w:val="001B3B06"/>
    <w:rsid w:val="001B702B"/>
    <w:rsid w:val="001C4F2C"/>
    <w:rsid w:val="001D3121"/>
    <w:rsid w:val="001D66E0"/>
    <w:rsid w:val="00211D20"/>
    <w:rsid w:val="00220797"/>
    <w:rsid w:val="0022788B"/>
    <w:rsid w:val="00231B2E"/>
    <w:rsid w:val="00240CF8"/>
    <w:rsid w:val="00241DD0"/>
    <w:rsid w:val="002521A8"/>
    <w:rsid w:val="00255D92"/>
    <w:rsid w:val="002651D9"/>
    <w:rsid w:val="00271137"/>
    <w:rsid w:val="002812B2"/>
    <w:rsid w:val="00283199"/>
    <w:rsid w:val="00283466"/>
    <w:rsid w:val="00285064"/>
    <w:rsid w:val="00294042"/>
    <w:rsid w:val="002A41FC"/>
    <w:rsid w:val="002B5EC0"/>
    <w:rsid w:val="002C0E88"/>
    <w:rsid w:val="002C2F84"/>
    <w:rsid w:val="002E6335"/>
    <w:rsid w:val="002E7C45"/>
    <w:rsid w:val="002F78BA"/>
    <w:rsid w:val="003072C0"/>
    <w:rsid w:val="0030796B"/>
    <w:rsid w:val="003118FC"/>
    <w:rsid w:val="00313000"/>
    <w:rsid w:val="003168FF"/>
    <w:rsid w:val="00320851"/>
    <w:rsid w:val="003238DE"/>
    <w:rsid w:val="00325152"/>
    <w:rsid w:val="00331FC3"/>
    <w:rsid w:val="003559E1"/>
    <w:rsid w:val="00356430"/>
    <w:rsid w:val="0036322C"/>
    <w:rsid w:val="00377C69"/>
    <w:rsid w:val="00380D00"/>
    <w:rsid w:val="003A0149"/>
    <w:rsid w:val="003A2B34"/>
    <w:rsid w:val="003A2C2C"/>
    <w:rsid w:val="003A7BAA"/>
    <w:rsid w:val="003B14BC"/>
    <w:rsid w:val="003B5CEA"/>
    <w:rsid w:val="003B6E36"/>
    <w:rsid w:val="003B7C7A"/>
    <w:rsid w:val="003C20A8"/>
    <w:rsid w:val="003D20D2"/>
    <w:rsid w:val="003F02D5"/>
    <w:rsid w:val="003F0DBD"/>
    <w:rsid w:val="00416AC0"/>
    <w:rsid w:val="00423A40"/>
    <w:rsid w:val="004450B9"/>
    <w:rsid w:val="00445FCE"/>
    <w:rsid w:val="00457279"/>
    <w:rsid w:val="00471431"/>
    <w:rsid w:val="004722EE"/>
    <w:rsid w:val="004A36A8"/>
    <w:rsid w:val="004B527C"/>
    <w:rsid w:val="004C7CE1"/>
    <w:rsid w:val="004D5BB5"/>
    <w:rsid w:val="004D671D"/>
    <w:rsid w:val="004E0C95"/>
    <w:rsid w:val="004E3A57"/>
    <w:rsid w:val="0050091C"/>
    <w:rsid w:val="00503C8B"/>
    <w:rsid w:val="005319C5"/>
    <w:rsid w:val="00575503"/>
    <w:rsid w:val="00575BE7"/>
    <w:rsid w:val="00582D6B"/>
    <w:rsid w:val="00583798"/>
    <w:rsid w:val="005871AA"/>
    <w:rsid w:val="0059425C"/>
    <w:rsid w:val="0059473F"/>
    <w:rsid w:val="005A0DC5"/>
    <w:rsid w:val="005A2CFF"/>
    <w:rsid w:val="005A7044"/>
    <w:rsid w:val="005B5853"/>
    <w:rsid w:val="005C1297"/>
    <w:rsid w:val="005D3193"/>
    <w:rsid w:val="005F415B"/>
    <w:rsid w:val="00605D18"/>
    <w:rsid w:val="0061649C"/>
    <w:rsid w:val="00625159"/>
    <w:rsid w:val="00644D68"/>
    <w:rsid w:val="0067584F"/>
    <w:rsid w:val="0067683E"/>
    <w:rsid w:val="006B3E20"/>
    <w:rsid w:val="006B7446"/>
    <w:rsid w:val="006C2122"/>
    <w:rsid w:val="006C4C13"/>
    <w:rsid w:val="006C6D93"/>
    <w:rsid w:val="006E1BC3"/>
    <w:rsid w:val="006F13B0"/>
    <w:rsid w:val="00716B5E"/>
    <w:rsid w:val="00716D17"/>
    <w:rsid w:val="0071731A"/>
    <w:rsid w:val="00722439"/>
    <w:rsid w:val="0074040A"/>
    <w:rsid w:val="00742F76"/>
    <w:rsid w:val="00756315"/>
    <w:rsid w:val="00756BB8"/>
    <w:rsid w:val="00784C59"/>
    <w:rsid w:val="00785A8F"/>
    <w:rsid w:val="0079224F"/>
    <w:rsid w:val="007B34C6"/>
    <w:rsid w:val="007B39A3"/>
    <w:rsid w:val="007D0503"/>
    <w:rsid w:val="007D1CD6"/>
    <w:rsid w:val="007D45E5"/>
    <w:rsid w:val="007E1F8E"/>
    <w:rsid w:val="00811AF5"/>
    <w:rsid w:val="00815952"/>
    <w:rsid w:val="0082394A"/>
    <w:rsid w:val="008247C3"/>
    <w:rsid w:val="008312F4"/>
    <w:rsid w:val="00832FC3"/>
    <w:rsid w:val="008630C2"/>
    <w:rsid w:val="008633FC"/>
    <w:rsid w:val="00863A58"/>
    <w:rsid w:val="008644A9"/>
    <w:rsid w:val="008939A9"/>
    <w:rsid w:val="008A0CD9"/>
    <w:rsid w:val="008B050C"/>
    <w:rsid w:val="008C69ED"/>
    <w:rsid w:val="008D707F"/>
    <w:rsid w:val="008E0181"/>
    <w:rsid w:val="008E2BDC"/>
    <w:rsid w:val="00906AF0"/>
    <w:rsid w:val="00911316"/>
    <w:rsid w:val="00925780"/>
    <w:rsid w:val="0093486A"/>
    <w:rsid w:val="00967609"/>
    <w:rsid w:val="00976AFA"/>
    <w:rsid w:val="00976C5E"/>
    <w:rsid w:val="009824F6"/>
    <w:rsid w:val="009A76B5"/>
    <w:rsid w:val="009B0E07"/>
    <w:rsid w:val="009B23CF"/>
    <w:rsid w:val="009B4EDC"/>
    <w:rsid w:val="009D142E"/>
    <w:rsid w:val="009D4DCB"/>
    <w:rsid w:val="009D5D3F"/>
    <w:rsid w:val="009F76B4"/>
    <w:rsid w:val="00A034DD"/>
    <w:rsid w:val="00A06DFF"/>
    <w:rsid w:val="00A10D7A"/>
    <w:rsid w:val="00A217B8"/>
    <w:rsid w:val="00A350C2"/>
    <w:rsid w:val="00A408F4"/>
    <w:rsid w:val="00A42531"/>
    <w:rsid w:val="00A43265"/>
    <w:rsid w:val="00A469E9"/>
    <w:rsid w:val="00A46F9D"/>
    <w:rsid w:val="00A535D1"/>
    <w:rsid w:val="00A53762"/>
    <w:rsid w:val="00A636F5"/>
    <w:rsid w:val="00A71F6E"/>
    <w:rsid w:val="00A72039"/>
    <w:rsid w:val="00A91C93"/>
    <w:rsid w:val="00A9426F"/>
    <w:rsid w:val="00AB7191"/>
    <w:rsid w:val="00AC0892"/>
    <w:rsid w:val="00AD672E"/>
    <w:rsid w:val="00AD74CC"/>
    <w:rsid w:val="00AE081B"/>
    <w:rsid w:val="00AF4DF5"/>
    <w:rsid w:val="00B03080"/>
    <w:rsid w:val="00B14630"/>
    <w:rsid w:val="00B15B0A"/>
    <w:rsid w:val="00B233D7"/>
    <w:rsid w:val="00B4334C"/>
    <w:rsid w:val="00B43653"/>
    <w:rsid w:val="00B44B07"/>
    <w:rsid w:val="00B53025"/>
    <w:rsid w:val="00B62324"/>
    <w:rsid w:val="00B643C6"/>
    <w:rsid w:val="00B70E8A"/>
    <w:rsid w:val="00B75C75"/>
    <w:rsid w:val="00B85DD9"/>
    <w:rsid w:val="00B875F6"/>
    <w:rsid w:val="00BB7F53"/>
    <w:rsid w:val="00BC2361"/>
    <w:rsid w:val="00BD05E4"/>
    <w:rsid w:val="00BD3628"/>
    <w:rsid w:val="00BD52C4"/>
    <w:rsid w:val="00BE1B24"/>
    <w:rsid w:val="00BF0976"/>
    <w:rsid w:val="00BF60D0"/>
    <w:rsid w:val="00C26E90"/>
    <w:rsid w:val="00C34DAF"/>
    <w:rsid w:val="00C45524"/>
    <w:rsid w:val="00C47F66"/>
    <w:rsid w:val="00C67A89"/>
    <w:rsid w:val="00C76F02"/>
    <w:rsid w:val="00C924A5"/>
    <w:rsid w:val="00C93004"/>
    <w:rsid w:val="00C95879"/>
    <w:rsid w:val="00CA017C"/>
    <w:rsid w:val="00CA2A1C"/>
    <w:rsid w:val="00CB4546"/>
    <w:rsid w:val="00CB6589"/>
    <w:rsid w:val="00CC2FF0"/>
    <w:rsid w:val="00CC3478"/>
    <w:rsid w:val="00CD1652"/>
    <w:rsid w:val="00CD3779"/>
    <w:rsid w:val="00CD6C3D"/>
    <w:rsid w:val="00CE23FF"/>
    <w:rsid w:val="00CF2188"/>
    <w:rsid w:val="00CF6A75"/>
    <w:rsid w:val="00D143EB"/>
    <w:rsid w:val="00D21B41"/>
    <w:rsid w:val="00D322CD"/>
    <w:rsid w:val="00D352CA"/>
    <w:rsid w:val="00D35471"/>
    <w:rsid w:val="00D36561"/>
    <w:rsid w:val="00D3760B"/>
    <w:rsid w:val="00D52458"/>
    <w:rsid w:val="00D90B4D"/>
    <w:rsid w:val="00D95DC6"/>
    <w:rsid w:val="00D9776E"/>
    <w:rsid w:val="00DA051D"/>
    <w:rsid w:val="00DA22AF"/>
    <w:rsid w:val="00DA3F1C"/>
    <w:rsid w:val="00DC54BC"/>
    <w:rsid w:val="00DC586B"/>
    <w:rsid w:val="00DE2AC1"/>
    <w:rsid w:val="00DF0588"/>
    <w:rsid w:val="00DF48AE"/>
    <w:rsid w:val="00DF5792"/>
    <w:rsid w:val="00E3634A"/>
    <w:rsid w:val="00E373A9"/>
    <w:rsid w:val="00E4384C"/>
    <w:rsid w:val="00E44BE8"/>
    <w:rsid w:val="00E44C87"/>
    <w:rsid w:val="00E51D93"/>
    <w:rsid w:val="00E716BC"/>
    <w:rsid w:val="00E922D8"/>
    <w:rsid w:val="00E94497"/>
    <w:rsid w:val="00EB2C81"/>
    <w:rsid w:val="00EB4E23"/>
    <w:rsid w:val="00ED1910"/>
    <w:rsid w:val="00ED2001"/>
    <w:rsid w:val="00ED3133"/>
    <w:rsid w:val="00ED66E3"/>
    <w:rsid w:val="00EF0ED3"/>
    <w:rsid w:val="00EF2EF7"/>
    <w:rsid w:val="00EF3924"/>
    <w:rsid w:val="00F65EA7"/>
    <w:rsid w:val="00F74963"/>
    <w:rsid w:val="00F8058D"/>
    <w:rsid w:val="00F84057"/>
    <w:rsid w:val="00FA3E7C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0788-84C2-4FCF-8D58-FD5BDB7B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20</cp:revision>
  <cp:lastPrinted>2022-08-11T14:05:00Z</cp:lastPrinted>
  <dcterms:created xsi:type="dcterms:W3CDTF">2022-08-25T12:49:00Z</dcterms:created>
  <dcterms:modified xsi:type="dcterms:W3CDTF">2022-09-01T13:41:00Z</dcterms:modified>
  <dc:language>pt-BR</dc:language>
</cp:coreProperties>
</file>